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ACEDD52" w:rsidR="00220EA5" w:rsidRPr="00AE5FC1" w:rsidRDefault="009E7AA6" w:rsidP="003D3BE2">
            <w:pPr>
              <w:rPr>
                <w:rFonts w:ascii="Tahoma" w:hAnsi="Tahoma" w:cs="Tahoma"/>
              </w:rPr>
            </w:pPr>
            <w:r w:rsidRPr="009E7AA6">
              <w:rPr>
                <w:rFonts w:ascii="Tahoma" w:hAnsi="Tahoma" w:cs="Tahoma"/>
              </w:rPr>
              <w:t>Best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90FC27C" w:rsidR="00220EA5" w:rsidRPr="00AE5FC1" w:rsidRDefault="000944E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4ACAFD9E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9E7AA6" w:rsidRPr="009E7AA6">
        <w:rPr>
          <w:rFonts w:ascii="Tahoma" w:hAnsi="Tahoma" w:cs="Tahoma"/>
          <w:b/>
          <w:bCs/>
        </w:rPr>
        <w:t>Best Employment</w:t>
      </w:r>
      <w:r w:rsidR="009E7AA6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CA3C8B8" w:rsidR="00B755F3" w:rsidRPr="00AE5FC1" w:rsidRDefault="00877B3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257EB2C" wp14:editId="11E5D6E5">
                  <wp:extent cx="1190625" cy="1181100"/>
                  <wp:effectExtent l="0" t="0" r="9525" b="0"/>
                  <wp:docPr id="12123339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D1E5F5E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87073FB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26B22"/>
    <w:rsid w:val="000326D1"/>
    <w:rsid w:val="0004689C"/>
    <w:rsid w:val="00053BF9"/>
    <w:rsid w:val="00053FE5"/>
    <w:rsid w:val="00066D36"/>
    <w:rsid w:val="00080A51"/>
    <w:rsid w:val="00087D37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74D75"/>
    <w:rsid w:val="00386E71"/>
    <w:rsid w:val="00391D94"/>
    <w:rsid w:val="003B2BB8"/>
    <w:rsid w:val="003B3E6E"/>
    <w:rsid w:val="003D34FF"/>
    <w:rsid w:val="003D3BE2"/>
    <w:rsid w:val="003F24D8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13AA8"/>
    <w:rsid w:val="00722080"/>
    <w:rsid w:val="00723473"/>
    <w:rsid w:val="007260DD"/>
    <w:rsid w:val="0074426A"/>
    <w:rsid w:val="00755DAD"/>
    <w:rsid w:val="007820EE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74EC7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58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XY Participant Scorecard - September 2025 quarter</vt:lpstr>
    </vt:vector>
  </TitlesOfParts>
  <Company>Department of Social Service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J Participant Scorecard - September 2025 quarter</dc:title>
  <dc:subject/>
  <cp:keywords>[SEC=OFFICIAL]</cp:keywords>
  <dc:description/>
  <cp:revision>2</cp:revision>
  <dcterms:created xsi:type="dcterms:W3CDTF">2025-11-12T23:30:00Z</dcterms:created>
  <dcterms:modified xsi:type="dcterms:W3CDTF">2025-11-12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